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AF1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Board of Directors</w:t>
      </w:r>
    </w:p>
    <w:p w14:paraId="1585D768" w14:textId="77777777" w:rsid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NJSC "Abai KazNPU"</w:t>
      </w:r>
    </w:p>
    <w:p w14:paraId="4AA56049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56BB081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5F127D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</w:pPr>
      <w:r w:rsidRPr="000A4C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  <w:t>Application</w:t>
      </w:r>
    </w:p>
    <w:p w14:paraId="0D55262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A52007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ab/>
        <w:t>I ask you to allow me to participate in the competition for a vacant position __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</w:t>
      </w:r>
    </w:p>
    <w:p w14:paraId="57CA6410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</w:t>
      </w:r>
    </w:p>
    <w:p w14:paraId="0A6DAA82" w14:textId="77777777" w:rsidR="009927AE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32F7E6" w14:textId="34709069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9927AE">
        <w:rPr>
          <w:rFonts w:ascii="Times New Roman" w:hAnsi="Times New Roman"/>
          <w:sz w:val="28"/>
          <w:szCs w:val="28"/>
          <w:lang w:val="en-US"/>
        </w:rPr>
        <w:t>I am familiar with the requirements of the Regulations on the Internal Audit Service of the NJSC "</w:t>
      </w:r>
      <w:r w:rsidR="0091043C" w:rsidRPr="009927AE">
        <w:rPr>
          <w:rFonts w:ascii="Times New Roman" w:hAnsi="Times New Roman"/>
          <w:sz w:val="28"/>
          <w:szCs w:val="28"/>
          <w:lang w:val="en-US"/>
        </w:rPr>
        <w:t xml:space="preserve">Abai </w:t>
      </w:r>
      <w:r w:rsidRPr="009927AE">
        <w:rPr>
          <w:rFonts w:ascii="Times New Roman" w:hAnsi="Times New Roman"/>
          <w:sz w:val="28"/>
          <w:szCs w:val="28"/>
          <w:lang w:val="en-US"/>
        </w:rPr>
        <w:t>Kazakh National Pedagogical University", I agree and undertake to comply with them.</w:t>
      </w:r>
    </w:p>
    <w:p w14:paraId="3A5CEEA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3C23B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I am responsible for the authenticity of the submitted documents.</w:t>
      </w:r>
    </w:p>
    <w:p w14:paraId="1032A296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Attached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9927AE">
        <w:rPr>
          <w:rFonts w:ascii="Times New Roman" w:hAnsi="Times New Roman"/>
          <w:sz w:val="28"/>
          <w:szCs w:val="28"/>
          <w:lang w:val="en-US"/>
        </w:rPr>
        <w:t>ocuments:</w:t>
      </w:r>
    </w:p>
    <w:p w14:paraId="01940114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1.__________________________________________________________</w:t>
      </w:r>
    </w:p>
    <w:p w14:paraId="25FA12AA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2.__________________________________________________________</w:t>
      </w:r>
    </w:p>
    <w:p w14:paraId="05AAD8A8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3.__________________________________________________________</w:t>
      </w:r>
    </w:p>
    <w:p w14:paraId="06465C4B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4.__________________________________________________________</w:t>
      </w:r>
    </w:p>
    <w:p w14:paraId="544F6E5E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5.__________________________________________________________</w:t>
      </w:r>
    </w:p>
    <w:p w14:paraId="0649E86D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6.__________________________________________________________</w:t>
      </w:r>
    </w:p>
    <w:p w14:paraId="5C665857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7.__________________________________________________________</w:t>
      </w:r>
    </w:p>
    <w:p w14:paraId="5D57EB07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05B30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Address and contact phone _________________________________________</w:t>
      </w:r>
    </w:p>
    <w:p w14:paraId="0A170CA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</w:t>
      </w:r>
    </w:p>
    <w:p w14:paraId="314CBF01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485184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6C321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  <w:t>________________________________________</w:t>
      </w:r>
    </w:p>
    <w:p w14:paraId="06CA3682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(</w:t>
      </w:r>
      <w:r>
        <w:rPr>
          <w:rFonts w:ascii="Times New Roman" w:hAnsi="Times New Roman"/>
          <w:sz w:val="28"/>
          <w:szCs w:val="28"/>
          <w:lang w:val="en-US"/>
        </w:rPr>
        <w:t>signature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)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    (surname, name, patronymic (if any)</w:t>
      </w:r>
    </w:p>
    <w:p w14:paraId="1699DBC4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2790AD12" w14:textId="3224E63E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9927AE">
        <w:rPr>
          <w:rFonts w:ascii="Times New Roman" w:hAnsi="Times New Roman"/>
          <w:sz w:val="28"/>
          <w:szCs w:val="28"/>
        </w:rPr>
        <w:t>«____»_______________ 202</w:t>
      </w:r>
      <w:r w:rsidR="00D6593A">
        <w:rPr>
          <w:rFonts w:ascii="Times New Roman" w:hAnsi="Times New Roman"/>
          <w:sz w:val="28"/>
          <w:szCs w:val="28"/>
          <w:lang w:val="ru-KZ"/>
        </w:rPr>
        <w:t>3</w:t>
      </w:r>
      <w:r w:rsidRPr="009927AE">
        <w:rPr>
          <w:rFonts w:ascii="Times New Roman" w:hAnsi="Times New Roman"/>
          <w:sz w:val="28"/>
          <w:szCs w:val="28"/>
        </w:rPr>
        <w:t>.</w:t>
      </w:r>
    </w:p>
    <w:p w14:paraId="744C4E39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61D3E0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5499EB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A1A65D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1EE3" w14:textId="77777777" w:rsidR="00F02944" w:rsidRDefault="00F02944" w:rsidP="00A5563B">
      <w:r>
        <w:separator/>
      </w:r>
    </w:p>
  </w:endnote>
  <w:endnote w:type="continuationSeparator" w:id="0">
    <w:p w14:paraId="4A82CFEE" w14:textId="77777777" w:rsidR="00F02944" w:rsidRDefault="00F02944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89FA" w14:textId="77777777" w:rsidR="00F02944" w:rsidRDefault="00F02944" w:rsidP="00A5563B">
      <w:r>
        <w:separator/>
      </w:r>
    </w:p>
  </w:footnote>
  <w:footnote w:type="continuationSeparator" w:id="0">
    <w:p w14:paraId="4DC966B6" w14:textId="77777777" w:rsidR="00F02944" w:rsidRDefault="00F02944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5428423">
    <w:abstractNumId w:val="8"/>
  </w:num>
  <w:num w:numId="2" w16cid:durableId="1574124468">
    <w:abstractNumId w:val="9"/>
  </w:num>
  <w:num w:numId="3" w16cid:durableId="71700014">
    <w:abstractNumId w:val="3"/>
  </w:num>
  <w:num w:numId="4" w16cid:durableId="1350138060">
    <w:abstractNumId w:val="5"/>
  </w:num>
  <w:num w:numId="5" w16cid:durableId="1634872907">
    <w:abstractNumId w:val="7"/>
  </w:num>
  <w:num w:numId="6" w16cid:durableId="1398480119">
    <w:abstractNumId w:val="6"/>
  </w:num>
  <w:num w:numId="7" w16cid:durableId="1911767931">
    <w:abstractNumId w:val="4"/>
  </w:num>
  <w:num w:numId="8" w16cid:durableId="1892494431">
    <w:abstractNumId w:val="1"/>
  </w:num>
  <w:num w:numId="9" w16cid:durableId="1465655236">
    <w:abstractNumId w:val="11"/>
  </w:num>
  <w:num w:numId="10" w16cid:durableId="1495876219">
    <w:abstractNumId w:val="0"/>
  </w:num>
  <w:num w:numId="11" w16cid:durableId="566184308">
    <w:abstractNumId w:val="10"/>
  </w:num>
  <w:num w:numId="12" w16cid:durableId="209821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043C"/>
    <w:rsid w:val="00916463"/>
    <w:rsid w:val="009232CE"/>
    <w:rsid w:val="009236FB"/>
    <w:rsid w:val="0092466C"/>
    <w:rsid w:val="00925243"/>
    <w:rsid w:val="0093191D"/>
    <w:rsid w:val="00932D9F"/>
    <w:rsid w:val="00935DA3"/>
    <w:rsid w:val="00940E59"/>
    <w:rsid w:val="009642A5"/>
    <w:rsid w:val="0098052D"/>
    <w:rsid w:val="00987BC6"/>
    <w:rsid w:val="0099102C"/>
    <w:rsid w:val="009927AE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593A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38F6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2944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37</cp:revision>
  <cp:lastPrinted>2021-01-20T09:54:00Z</cp:lastPrinted>
  <dcterms:created xsi:type="dcterms:W3CDTF">2020-10-09T04:22:00Z</dcterms:created>
  <dcterms:modified xsi:type="dcterms:W3CDTF">2023-02-20T03:49:00Z</dcterms:modified>
</cp:coreProperties>
</file>